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4E40D142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05</w:t>
      </w:r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5D21E0">
      <w:pPr>
        <w:ind w:leftChars="0" w:left="-2" w:right="6378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31CDA41F" w14:textId="7F610104" w:rsidR="003F317E" w:rsidRPr="00A54C08" w:rsidRDefault="004E2A1D" w:rsidP="00362234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15.11.2022 № 15/11 «Про бюджет Миколаївської міської територіальної громади на 2023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2C614C">
      <w:pPr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51B9934" w14:textId="25764E21" w:rsidR="003F317E" w:rsidRPr="00A54C08" w:rsidRDefault="009148B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151B73" w:rsidRPr="00A54C08">
        <w:rPr>
          <w:sz w:val="28"/>
          <w:szCs w:val="28"/>
          <w:lang w:val="uk-UA"/>
        </w:rPr>
        <w:t>. </w:t>
      </w:r>
      <w:r w:rsidR="004E2A1D" w:rsidRPr="00A54C08">
        <w:rPr>
          <w:sz w:val="28"/>
          <w:szCs w:val="28"/>
          <w:lang w:val="uk-UA"/>
        </w:rPr>
        <w:t xml:space="preserve">Надати </w:t>
      </w:r>
      <w:r w:rsidR="00B73975" w:rsidRPr="00A54C08">
        <w:rPr>
          <w:sz w:val="28"/>
          <w:szCs w:val="28"/>
          <w:lang w:val="uk-UA"/>
        </w:rPr>
        <w:t>одноразову матеріальну допомогу громадянам міста, які зазнали поранень внаслідок ракетних обстрілів на території м.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Миколаєва у зв</w:t>
      </w:r>
      <w:r w:rsidR="00362234">
        <w:rPr>
          <w:sz w:val="28"/>
          <w:szCs w:val="28"/>
          <w:lang w:val="uk-UA"/>
        </w:rPr>
        <w:t>’</w:t>
      </w:r>
      <w:r w:rsidR="00B73975" w:rsidRPr="00A54C08">
        <w:rPr>
          <w:sz w:val="28"/>
          <w:szCs w:val="28"/>
          <w:lang w:val="uk-UA"/>
        </w:rPr>
        <w:t>язку з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військовою агресією Російської Федерації проти України</w:t>
      </w:r>
      <w:r w:rsidR="008F075F">
        <w:rPr>
          <w:sz w:val="28"/>
          <w:szCs w:val="28"/>
          <w:lang w:val="uk-UA"/>
        </w:rPr>
        <w:t>,</w:t>
      </w:r>
      <w:r w:rsidR="006F71AB" w:rsidRPr="00A54C08">
        <w:rPr>
          <w:sz w:val="28"/>
          <w:szCs w:val="28"/>
          <w:lang w:val="uk-UA"/>
        </w:rPr>
        <w:t xml:space="preserve"> </w:t>
      </w:r>
      <w:r w:rsidR="008F075F">
        <w:rPr>
          <w:sz w:val="28"/>
          <w:szCs w:val="28"/>
          <w:lang w:val="uk-UA"/>
        </w:rPr>
        <w:t>у</w:t>
      </w:r>
      <w:r w:rsidR="006F71AB" w:rsidRPr="00A54C08">
        <w:rPr>
          <w:sz w:val="28"/>
          <w:szCs w:val="28"/>
          <w:lang w:val="uk-UA"/>
        </w:rPr>
        <w:t xml:space="preserve"> сумі </w:t>
      </w:r>
      <w:r w:rsidR="00881BBF" w:rsidRPr="00881BBF">
        <w:rPr>
          <w:sz w:val="28"/>
          <w:szCs w:val="28"/>
          <w:lang w:val="uk-UA"/>
        </w:rPr>
        <w:t>176000</w:t>
      </w:r>
      <w:r w:rsidR="006F71AB" w:rsidRPr="00A54C08">
        <w:rPr>
          <w:sz w:val="28"/>
          <w:szCs w:val="28"/>
          <w:lang w:val="uk-UA"/>
        </w:rPr>
        <w:t xml:space="preserve"> грн (</w:t>
      </w:r>
      <w:r w:rsidR="000077CA" w:rsidRPr="00A54C08">
        <w:rPr>
          <w:sz w:val="28"/>
          <w:szCs w:val="28"/>
          <w:lang w:val="uk-UA"/>
        </w:rPr>
        <w:t>д</w:t>
      </w:r>
      <w:r w:rsidR="006F71AB" w:rsidRPr="00A54C08">
        <w:rPr>
          <w:sz w:val="28"/>
          <w:szCs w:val="28"/>
          <w:lang w:val="uk-UA"/>
        </w:rPr>
        <w:t>одаток</w:t>
      </w:r>
      <w:r w:rsidR="001F694D">
        <w:rPr>
          <w:sz w:val="28"/>
          <w:szCs w:val="28"/>
          <w:lang w:val="uk-UA"/>
        </w:rPr>
        <w:t xml:space="preserve"> 1</w:t>
      </w:r>
      <w:r w:rsidR="004E2A1D" w:rsidRPr="00A54C08">
        <w:rPr>
          <w:sz w:val="28"/>
          <w:szCs w:val="28"/>
          <w:lang w:val="uk-UA"/>
        </w:rPr>
        <w:t>).</w:t>
      </w:r>
    </w:p>
    <w:p w14:paraId="15C3558B" w14:textId="77777777" w:rsidR="00362234" w:rsidRDefault="00362234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75B44665" w14:textId="69AEF7C3" w:rsidR="00D35D98" w:rsidRDefault="00D35D98" w:rsidP="002C614C">
      <w:pPr>
        <w:tabs>
          <w:tab w:val="left" w:pos="1080"/>
        </w:tabs>
        <w:ind w:leftChars="0" w:left="1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адресну грошову допомогу відповідно до </w:t>
      </w:r>
      <w:r w:rsidR="00CE2216">
        <w:rPr>
          <w:sz w:val="28"/>
          <w:szCs w:val="28"/>
          <w:lang w:val="uk-UA"/>
        </w:rPr>
        <w:t xml:space="preserve">підпункту «ж» </w:t>
      </w:r>
      <w:r>
        <w:rPr>
          <w:sz w:val="28"/>
          <w:szCs w:val="28"/>
          <w:lang w:val="uk-UA"/>
        </w:rPr>
        <w:t>пункту</w:t>
      </w:r>
      <w:r w:rsidR="001C6343">
        <w:rPr>
          <w:sz w:val="28"/>
          <w:szCs w:val="28"/>
          <w:lang w:val="uk-UA"/>
        </w:rPr>
        <w:t> </w:t>
      </w:r>
      <w:r w:rsidR="002C614C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2.9.1 Порядку надання матеріальної допомоги громадянам міста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Миколаєва</w:t>
      </w:r>
      <w:r w:rsidR="00E76C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ого рішенням виконавчого комітету Миколаївської міської ради від 13.05.2020 №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66</w:t>
      </w:r>
      <w:r w:rsidR="00CE2216">
        <w:rPr>
          <w:sz w:val="28"/>
          <w:szCs w:val="28"/>
          <w:lang w:val="uk-UA"/>
        </w:rPr>
        <w:t>.</w:t>
      </w:r>
    </w:p>
    <w:p w14:paraId="5B620D52" w14:textId="44C8CC7C" w:rsidR="00D35D98" w:rsidRDefault="00D35D98" w:rsidP="002C614C">
      <w:pPr>
        <w:ind w:leftChars="0" w:left="1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Балануці</w:t>
      </w:r>
      <w:proofErr w:type="spellEnd"/>
      <w:r>
        <w:rPr>
          <w:sz w:val="28"/>
          <w:szCs w:val="28"/>
          <w:lang w:val="uk-UA"/>
        </w:rPr>
        <w:t xml:space="preserve"> Катерині Миколаївні (</w:t>
      </w:r>
      <w:r w:rsidR="00384A50">
        <w:rPr>
          <w:sz w:val="28"/>
          <w:szCs w:val="28"/>
          <w:lang w:val="uk-UA"/>
        </w:rPr>
        <w:t xml:space="preserve">         )  </w:t>
      </w:r>
      <w:r>
        <w:rPr>
          <w:sz w:val="28"/>
          <w:szCs w:val="28"/>
          <w:lang w:val="uk-UA"/>
        </w:rPr>
        <w:t xml:space="preserve">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         </w:t>
      </w:r>
      <w:r w:rsidR="007D490E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гибеллю чоловіка внаслідок ракетного обстрілу на території міста Миколаєва через військову агресі</w:t>
      </w:r>
      <w:r w:rsidR="007D490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Російської Федерації проти України, у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умі 20000 грн.</w:t>
      </w:r>
    </w:p>
    <w:p w14:paraId="0589789A" w14:textId="0C086346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одноразову матеріальну допомогу громадянці Бойко Інні Валентинівні (</w:t>
      </w:r>
      <w:r w:rsidR="00384A5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     </w:t>
      </w:r>
      <w:r w:rsidR="007D490E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гибеллю чоловіка внаслідок ракетного обстрілу на території міста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Миколаєва через військову агресію Російської Федерації проти України, у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умі 20000 грн.</w:t>
      </w:r>
    </w:p>
    <w:p w14:paraId="274CCB77" w14:textId="6D9F25D5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одноразову матеріальну допомогу громадянину Літвінову Анатолію Івановичу (</w:t>
      </w:r>
      <w:r w:rsidR="00384A5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), який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  ,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із </w:t>
      </w:r>
      <w:r>
        <w:rPr>
          <w:sz w:val="28"/>
          <w:szCs w:val="28"/>
          <w:lang w:val="uk-UA"/>
        </w:rPr>
        <w:lastRenderedPageBreak/>
        <w:t>загибеллю брата внаслідок ракетного обстрілу на території міста Миколаєва через військову агресію Російської Федерації проти України, у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умі 20000 грн.</w:t>
      </w:r>
    </w:p>
    <w:p w14:paraId="038AAF09" w14:textId="4FC6E770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ину </w:t>
      </w:r>
      <w:proofErr w:type="spellStart"/>
      <w:r>
        <w:rPr>
          <w:sz w:val="28"/>
          <w:szCs w:val="28"/>
          <w:lang w:val="uk-UA"/>
        </w:rPr>
        <w:t>Одижинському</w:t>
      </w:r>
      <w:proofErr w:type="spellEnd"/>
      <w:r>
        <w:rPr>
          <w:sz w:val="28"/>
          <w:szCs w:val="28"/>
          <w:lang w:val="uk-UA"/>
        </w:rPr>
        <w:t xml:space="preserve"> Мирославу Леонтійовичу (</w:t>
      </w:r>
      <w:r w:rsidR="00384A5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), який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</w:t>
      </w:r>
      <w:r w:rsidR="007D490E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гибеллю дочки внаслідок ракетного обстрілу на території міста Миколаєва через військову агресію Російської Федерації проти України, у сумі 20000 грн.</w:t>
      </w:r>
    </w:p>
    <w:p w14:paraId="42C3014E" w14:textId="0CA14DA6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ину </w:t>
      </w:r>
      <w:proofErr w:type="spellStart"/>
      <w:r>
        <w:rPr>
          <w:sz w:val="28"/>
          <w:szCs w:val="28"/>
          <w:lang w:val="uk-UA"/>
        </w:rPr>
        <w:t>Тянуліну</w:t>
      </w:r>
      <w:proofErr w:type="spellEnd"/>
      <w:r>
        <w:rPr>
          <w:sz w:val="28"/>
          <w:szCs w:val="28"/>
          <w:lang w:val="uk-UA"/>
        </w:rPr>
        <w:t xml:space="preserve"> Дмитру Андрійовичу (</w:t>
      </w:r>
      <w:r w:rsidR="00384A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), який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     </w:t>
      </w:r>
      <w:r w:rsidR="007D490E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гибеллю батька внаслідок ракетного обстрілу на території міста Миколаєва через військову агресію Російської Федерації проти України, у сумі 20000 грн.</w:t>
      </w:r>
    </w:p>
    <w:p w14:paraId="3BB3DF9A" w14:textId="733ADC7E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Хомровій</w:t>
      </w:r>
      <w:proofErr w:type="spellEnd"/>
      <w:r>
        <w:rPr>
          <w:sz w:val="28"/>
          <w:szCs w:val="28"/>
          <w:lang w:val="uk-UA"/>
        </w:rPr>
        <w:t xml:space="preserve"> Галині Леонідівні (</w:t>
      </w:r>
      <w:r w:rsidR="00384A5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</w:t>
      </w:r>
      <w:r w:rsidR="007D490E"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гибеллю чоловіка внаслідок ракетного обстрілу на території міста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иколаєва через військову агресію Російської Федерації проти України, у</w:t>
      </w:r>
      <w:r w:rsidR="002C614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умі 20000 грн.</w:t>
      </w:r>
    </w:p>
    <w:p w14:paraId="5A7F5277" w14:textId="35AE6F0F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Шамраєвій</w:t>
      </w:r>
      <w:proofErr w:type="spellEnd"/>
      <w:r>
        <w:rPr>
          <w:sz w:val="28"/>
          <w:szCs w:val="28"/>
          <w:lang w:val="uk-UA"/>
        </w:rPr>
        <w:t xml:space="preserve"> Марині Володимирівні (</w:t>
      </w:r>
      <w:r w:rsidR="00384A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,</w:t>
      </w:r>
      <w:r>
        <w:rPr>
          <w:sz w:val="28"/>
          <w:szCs w:val="28"/>
          <w:lang w:val="uk-UA"/>
        </w:rPr>
        <w:t xml:space="preserve"> у зв’язку із загибеллю чоловіка внаслідок ракетного обстрілу на території міста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иколаєва через військову агресією Російської Федерації проти України, у сумі</w:t>
      </w:r>
      <w:r w:rsidR="00C13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00 грн.</w:t>
      </w:r>
    </w:p>
    <w:p w14:paraId="7B3BAAEC" w14:textId="457959ED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12009A5C" w14:textId="68A84DBD" w:rsidR="00691B8C" w:rsidRDefault="00691B8C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D490E">
        <w:rPr>
          <w:sz w:val="28"/>
          <w:szCs w:val="28"/>
          <w:lang w:val="uk-UA"/>
        </w:rPr>
        <w:t xml:space="preserve"> </w:t>
      </w:r>
      <w:r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>
        <w:rPr>
          <w:sz w:val="28"/>
          <w:szCs w:val="28"/>
          <w:lang w:val="uk-UA"/>
        </w:rPr>
        <w:t>жовтень</w:t>
      </w:r>
      <w:r w:rsidRPr="00691B8C">
        <w:rPr>
          <w:sz w:val="28"/>
          <w:szCs w:val="28"/>
          <w:lang w:val="uk-UA"/>
        </w:rPr>
        <w:t xml:space="preserve"> 2023 року у сумі 6</w:t>
      </w:r>
      <w:r>
        <w:rPr>
          <w:sz w:val="28"/>
          <w:szCs w:val="28"/>
          <w:lang w:val="uk-UA"/>
        </w:rPr>
        <w:t>5</w:t>
      </w:r>
      <w:r w:rsidRPr="00691B8C">
        <w:rPr>
          <w:sz w:val="28"/>
          <w:szCs w:val="28"/>
          <w:lang w:val="uk-UA"/>
        </w:rPr>
        <w:t>00</w:t>
      </w:r>
      <w:r w:rsidRPr="00691B8C">
        <w:rPr>
          <w:color w:val="FF0000"/>
          <w:sz w:val="28"/>
          <w:szCs w:val="28"/>
          <w:lang w:val="uk-UA"/>
        </w:rPr>
        <w:t xml:space="preserve"> </w:t>
      </w:r>
      <w:r w:rsidRPr="00691B8C">
        <w:rPr>
          <w:sz w:val="28"/>
          <w:szCs w:val="28"/>
          <w:lang w:val="uk-UA"/>
        </w:rPr>
        <w:t>грн (додаток</w:t>
      </w:r>
      <w:r>
        <w:rPr>
          <w:sz w:val="28"/>
          <w:szCs w:val="28"/>
          <w:lang w:val="uk-UA"/>
        </w:rPr>
        <w:t xml:space="preserve"> 2</w:t>
      </w:r>
      <w:r w:rsidRPr="00691B8C">
        <w:rPr>
          <w:sz w:val="28"/>
          <w:szCs w:val="28"/>
          <w:lang w:val="uk-UA"/>
        </w:rPr>
        <w:t>).</w:t>
      </w:r>
    </w:p>
    <w:p w14:paraId="49FA177E" w14:textId="77777777" w:rsidR="00E14E02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2E6A7A" w14:textId="549BD2FC" w:rsidR="00691B8C" w:rsidRDefault="00691B8C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91B8C">
        <w:rPr>
          <w:sz w:val="28"/>
          <w:szCs w:val="28"/>
          <w:lang w:val="uk-UA"/>
        </w:rPr>
        <w:t>. Надати адресну стипендію міської ради за виявлений героїзм під час затримання особливо небезпечного злочинця</w:t>
      </w:r>
      <w:r w:rsidR="00BA40D1" w:rsidRPr="00BA40D1">
        <w:rPr>
          <w:sz w:val="28"/>
          <w:szCs w:val="28"/>
          <w:lang w:val="uk-UA"/>
        </w:rPr>
        <w:t xml:space="preserve"> </w:t>
      </w:r>
      <w:r w:rsidR="00BA40D1" w:rsidRPr="00691B8C">
        <w:rPr>
          <w:sz w:val="28"/>
          <w:szCs w:val="28"/>
          <w:lang w:val="uk-UA"/>
        </w:rPr>
        <w:t>пенсіонеру МВС</w:t>
      </w:r>
      <w:r w:rsidRPr="00691B8C">
        <w:rPr>
          <w:sz w:val="28"/>
          <w:szCs w:val="28"/>
          <w:lang w:val="uk-UA"/>
        </w:rPr>
        <w:t xml:space="preserve"> </w:t>
      </w:r>
      <w:proofErr w:type="spellStart"/>
      <w:r w:rsidRPr="00691B8C">
        <w:rPr>
          <w:sz w:val="28"/>
          <w:szCs w:val="28"/>
          <w:lang w:val="uk-UA"/>
        </w:rPr>
        <w:t>Задояну</w:t>
      </w:r>
      <w:proofErr w:type="spellEnd"/>
      <w:r w:rsidRPr="00691B8C">
        <w:rPr>
          <w:sz w:val="28"/>
          <w:szCs w:val="28"/>
          <w:lang w:val="uk-UA"/>
        </w:rPr>
        <w:t xml:space="preserve"> Петру Антоновичу (</w:t>
      </w:r>
      <w:r w:rsidR="00384A50">
        <w:rPr>
          <w:sz w:val="28"/>
          <w:szCs w:val="28"/>
          <w:lang w:val="uk-UA"/>
        </w:rPr>
        <w:t xml:space="preserve">       </w:t>
      </w:r>
      <w:r w:rsidRPr="00691B8C">
        <w:rPr>
          <w:sz w:val="28"/>
          <w:szCs w:val="28"/>
          <w:lang w:val="uk-UA"/>
        </w:rPr>
        <w:t xml:space="preserve">), який мешкає за </w:t>
      </w:r>
      <w:proofErr w:type="spellStart"/>
      <w:r w:rsidRPr="00691B8C">
        <w:rPr>
          <w:sz w:val="28"/>
          <w:szCs w:val="28"/>
          <w:lang w:val="uk-UA"/>
        </w:rPr>
        <w:t>адресою</w:t>
      </w:r>
      <w:proofErr w:type="spellEnd"/>
      <w:r w:rsidRPr="00691B8C">
        <w:rPr>
          <w:sz w:val="28"/>
          <w:szCs w:val="28"/>
          <w:lang w:val="uk-UA"/>
        </w:rPr>
        <w:t xml:space="preserve">: </w:t>
      </w:r>
      <w:r w:rsidR="00384A50">
        <w:rPr>
          <w:sz w:val="28"/>
          <w:szCs w:val="28"/>
          <w:lang w:val="uk-UA"/>
        </w:rPr>
        <w:t xml:space="preserve">             ,</w:t>
      </w:r>
      <w:r w:rsidRPr="00691B8C">
        <w:rPr>
          <w:sz w:val="28"/>
          <w:szCs w:val="28"/>
          <w:lang w:val="uk-UA"/>
        </w:rPr>
        <w:t xml:space="preserve"> у розмірі 104</w:t>
      </w:r>
      <w:r w:rsidR="00881BBF">
        <w:rPr>
          <w:sz w:val="28"/>
          <w:szCs w:val="28"/>
          <w:lang w:val="uk-UA"/>
        </w:rPr>
        <w:t>8</w:t>
      </w:r>
      <w:r w:rsidRPr="00691B8C">
        <w:rPr>
          <w:sz w:val="28"/>
          <w:szCs w:val="28"/>
          <w:lang w:val="uk-UA"/>
        </w:rPr>
        <w:t xml:space="preserve"> грн.</w:t>
      </w:r>
    </w:p>
    <w:p w14:paraId="0CBBB719" w14:textId="77777777" w:rsidR="00E14E02" w:rsidRPr="00691B8C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3966935" w14:textId="186BF979" w:rsidR="003F317E" w:rsidRDefault="00691B8C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 w:rsidR="00881BBF" w:rsidRPr="00881BBF">
        <w:rPr>
          <w:sz w:val="28"/>
          <w:szCs w:val="28"/>
          <w:lang w:val="uk-UA"/>
        </w:rPr>
        <w:t>323548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014E6410" w14:textId="77777777" w:rsidR="00E14E02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4EC5FC" w14:textId="62B02AE1" w:rsidR="003F317E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3B40C1CC" w14:textId="77777777" w:rsidR="00A54C08" w:rsidRPr="00A54C08" w:rsidRDefault="00A54C08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435B7DF2" w14:textId="10D60B76" w:rsidR="00A54C08" w:rsidRDefault="004E2A1D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7E8273C6" w14:textId="6DA075D4" w:rsidR="00B80439" w:rsidRDefault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89B3332" w14:textId="06084D2B" w:rsidR="006117C3" w:rsidRDefault="006117C3" w:rsidP="00B80439">
      <w:pPr>
        <w:spacing w:line="240" w:lineRule="auto"/>
        <w:ind w:leftChars="0" w:left="0" w:firstLineChars="0"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  <w:r w:rsidR="001F694D">
        <w:rPr>
          <w:sz w:val="28"/>
          <w:szCs w:val="28"/>
          <w:lang w:val="uk-UA"/>
        </w:rPr>
        <w:t xml:space="preserve"> 1</w:t>
      </w:r>
    </w:p>
    <w:p w14:paraId="364C9C53" w14:textId="77777777" w:rsidR="00B80439" w:rsidRDefault="006117C3" w:rsidP="00B80439">
      <w:pPr>
        <w:spacing w:line="240" w:lineRule="auto"/>
        <w:ind w:leftChars="0" w:left="0" w:firstLineChars="0"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3E83A72D" w14:textId="3415FEFC" w:rsidR="006117C3" w:rsidRDefault="006117C3" w:rsidP="00B80439">
      <w:pPr>
        <w:spacing w:line="240" w:lineRule="auto"/>
        <w:ind w:leftChars="0" w:left="0" w:firstLineChars="0"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662F5721" w14:textId="273C828C" w:rsidR="006117C3" w:rsidRDefault="006117C3" w:rsidP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>
        <w:rPr>
          <w:rFonts w:eastAsia="Calibri"/>
          <w:position w:val="0"/>
          <w:sz w:val="28"/>
          <w:szCs w:val="28"/>
          <w:lang w:val="uk-UA" w:eastAsia="en-US"/>
        </w:rPr>
        <w:t>від _</w:t>
      </w:r>
      <w:r w:rsidR="00B80439">
        <w:rPr>
          <w:rFonts w:eastAsia="Calibri"/>
          <w:position w:val="0"/>
          <w:sz w:val="28"/>
          <w:szCs w:val="28"/>
          <w:lang w:val="uk-UA" w:eastAsia="en-US"/>
        </w:rPr>
        <w:t>_</w:t>
      </w:r>
      <w:r>
        <w:rPr>
          <w:rFonts w:eastAsia="Calibri"/>
          <w:position w:val="0"/>
          <w:sz w:val="28"/>
          <w:szCs w:val="28"/>
          <w:lang w:val="uk-UA" w:eastAsia="en-US"/>
        </w:rPr>
        <w:t>_______________________</w:t>
      </w:r>
    </w:p>
    <w:p w14:paraId="2ECE9EAF" w14:textId="57690EC6" w:rsidR="006117C3" w:rsidRPr="006117C3" w:rsidRDefault="006117C3" w:rsidP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6117C3">
        <w:rPr>
          <w:rFonts w:eastAsia="Calibri"/>
          <w:position w:val="0"/>
          <w:sz w:val="28"/>
          <w:szCs w:val="28"/>
          <w:lang w:val="uk-UA" w:eastAsia="en-US"/>
        </w:rPr>
        <w:t xml:space="preserve">№ </w:t>
      </w:r>
      <w:r>
        <w:rPr>
          <w:rFonts w:eastAsia="Calibri"/>
          <w:position w:val="0"/>
          <w:sz w:val="28"/>
          <w:szCs w:val="28"/>
          <w:lang w:val="uk-UA" w:eastAsia="en-US"/>
        </w:rPr>
        <w:t xml:space="preserve"> __</w:t>
      </w:r>
      <w:r w:rsidR="00B80439">
        <w:rPr>
          <w:rFonts w:eastAsia="Calibri"/>
          <w:position w:val="0"/>
          <w:sz w:val="28"/>
          <w:szCs w:val="28"/>
          <w:lang w:val="uk-UA" w:eastAsia="en-US"/>
        </w:rPr>
        <w:t>_</w:t>
      </w:r>
      <w:r w:rsidRPr="006117C3">
        <w:rPr>
          <w:rFonts w:eastAsia="Calibri"/>
          <w:position w:val="0"/>
          <w:sz w:val="28"/>
          <w:szCs w:val="28"/>
          <w:lang w:val="uk-UA" w:eastAsia="en-US"/>
        </w:rPr>
        <w:t>______________________</w:t>
      </w:r>
    </w:p>
    <w:p w14:paraId="1C98C2B2" w14:textId="34BC13FB" w:rsidR="00BB5E67" w:rsidRDefault="00BB5E67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2E574213" w14:textId="77777777" w:rsidR="00340088" w:rsidRPr="00A54C08" w:rsidRDefault="00340088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2B71E707" w14:textId="77777777" w:rsidR="003F317E" w:rsidRPr="00B80439" w:rsidRDefault="004E2A1D" w:rsidP="006117C3">
      <w:pPr>
        <w:ind w:leftChars="0" w:left="-2" w:firstLineChars="0" w:firstLine="0"/>
        <w:jc w:val="center"/>
        <w:rPr>
          <w:spacing w:val="54"/>
          <w:position w:val="0"/>
          <w:sz w:val="28"/>
          <w:szCs w:val="28"/>
          <w:lang w:val="uk-UA"/>
        </w:rPr>
      </w:pPr>
      <w:r w:rsidRPr="00B80439">
        <w:rPr>
          <w:spacing w:val="54"/>
          <w:position w:val="0"/>
          <w:sz w:val="28"/>
          <w:szCs w:val="28"/>
          <w:lang w:val="uk-UA"/>
        </w:rPr>
        <w:t>СПИСОК</w:t>
      </w:r>
    </w:p>
    <w:p w14:paraId="6BFEA84E" w14:textId="77777777" w:rsidR="00B80439" w:rsidRDefault="00D006AE" w:rsidP="006117C3">
      <w:pPr>
        <w:ind w:leftChars="0" w:left="-2" w:firstLineChars="0" w:firstLine="0"/>
        <w:jc w:val="center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громадян міста, які зазнали поранень внаслідок ракетних обстрілів</w:t>
      </w:r>
    </w:p>
    <w:p w14:paraId="6A75A751" w14:textId="38948CEE" w:rsidR="00A5579A" w:rsidRPr="00A54C08" w:rsidRDefault="00D006AE" w:rsidP="006117C3">
      <w:pPr>
        <w:ind w:leftChars="0" w:left="-2" w:firstLineChars="0" w:firstLine="0"/>
        <w:jc w:val="center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на</w:t>
      </w:r>
      <w:r w:rsidR="00B80439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території м.</w:t>
      </w:r>
      <w:r w:rsidR="006117C3">
        <w:rPr>
          <w:sz w:val="28"/>
          <w:szCs w:val="28"/>
          <w:lang w:val="uk-UA"/>
        </w:rPr>
        <w:t> </w:t>
      </w:r>
      <w:r w:rsidRPr="00A54C08">
        <w:rPr>
          <w:sz w:val="28"/>
          <w:szCs w:val="28"/>
          <w:lang w:val="uk-UA"/>
        </w:rPr>
        <w:t>Миколаєва у зв</w:t>
      </w:r>
      <w:r w:rsidR="00D901C7">
        <w:rPr>
          <w:sz w:val="28"/>
          <w:szCs w:val="28"/>
          <w:lang w:val="uk-UA"/>
        </w:rPr>
        <w:t>’</w:t>
      </w:r>
      <w:r w:rsidRPr="00A54C08">
        <w:rPr>
          <w:sz w:val="28"/>
          <w:szCs w:val="28"/>
          <w:lang w:val="uk-UA"/>
        </w:rPr>
        <w:t>язку з вій</w:t>
      </w:r>
      <w:r w:rsidR="00A5579A" w:rsidRPr="00A54C08">
        <w:rPr>
          <w:sz w:val="28"/>
          <w:szCs w:val="28"/>
          <w:lang w:val="uk-UA"/>
        </w:rPr>
        <w:t>ськовою</w:t>
      </w:r>
    </w:p>
    <w:p w14:paraId="0C708C56" w14:textId="604064C9" w:rsidR="003C56DE" w:rsidRDefault="00A5579A" w:rsidP="006117C3">
      <w:pPr>
        <w:ind w:leftChars="0" w:left="-2" w:firstLineChars="0" w:firstLine="0"/>
        <w:jc w:val="center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агресією Російської Федерації проти України</w:t>
      </w:r>
    </w:p>
    <w:p w14:paraId="482F78F7" w14:textId="22609790" w:rsidR="003F317E" w:rsidRDefault="003F317E" w:rsidP="006117C3">
      <w:pPr>
        <w:ind w:leftChars="0" w:left="-2" w:firstLineChars="0" w:firstLine="0"/>
        <w:jc w:val="center"/>
        <w:rPr>
          <w:sz w:val="28"/>
          <w:szCs w:val="28"/>
          <w:lang w:val="uk-UA"/>
        </w:rPr>
      </w:pPr>
    </w:p>
    <w:tbl>
      <w:tblPr>
        <w:tblW w:w="9743" w:type="dxa"/>
        <w:tblCellSpacing w:w="0" w:type="dxa"/>
        <w:tblInd w:w="-42" w:type="dxa"/>
        <w:tblLook w:val="04A0" w:firstRow="1" w:lastRow="0" w:firstColumn="1" w:lastColumn="0" w:noHBand="0" w:noVBand="1"/>
      </w:tblPr>
      <w:tblGrid>
        <w:gridCol w:w="603"/>
        <w:gridCol w:w="1689"/>
        <w:gridCol w:w="2860"/>
        <w:gridCol w:w="3049"/>
        <w:gridCol w:w="1542"/>
      </w:tblGrid>
      <w:tr w:rsidR="00B85467" w:rsidRPr="002C614C" w14:paraId="080F81CB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26A19961" w14:textId="651A96FF" w:rsidR="00B85467" w:rsidRPr="002C614C" w:rsidRDefault="00D922CE" w:rsidP="002C614C">
            <w:pPr>
              <w:tabs>
                <w:tab w:val="left" w:pos="795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689" w:type="dxa"/>
          </w:tcPr>
          <w:p w14:paraId="2085D8D6" w14:textId="40526529" w:rsidR="00B85467" w:rsidRPr="002C614C" w:rsidRDefault="00B85467" w:rsidP="00384A50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49DC3ED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Анікіна</w:t>
            </w:r>
          </w:p>
          <w:p w14:paraId="21649C2C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Людмила Інокентіївна</w:t>
            </w:r>
          </w:p>
          <w:p w14:paraId="2BC80F70" w14:textId="748ACF9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35051228" w14:textId="1EC88A6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E965389" w14:textId="66862E1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7000 грн</w:t>
            </w:r>
          </w:p>
        </w:tc>
      </w:tr>
      <w:tr w:rsidR="00B85467" w:rsidRPr="002C614C" w14:paraId="544F5EAC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55F3061D" w14:textId="5CC18A19" w:rsidR="00B85467" w:rsidRPr="002C614C" w:rsidRDefault="00D922CE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689" w:type="dxa"/>
          </w:tcPr>
          <w:p w14:paraId="673E574E" w14:textId="33FFBB2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5DA8443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Анісімова</w:t>
            </w:r>
          </w:p>
          <w:p w14:paraId="1B4D0B7B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іра Олександрівна</w:t>
            </w:r>
          </w:p>
          <w:p w14:paraId="75BE34F0" w14:textId="12E6041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D01D16D" w14:textId="0E736A3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69CC0E59" w14:textId="44A232A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2F108DFD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03EFCD5F" w14:textId="2E79C78D" w:rsidR="00B85467" w:rsidRPr="002C614C" w:rsidRDefault="00D922CE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689" w:type="dxa"/>
          </w:tcPr>
          <w:p w14:paraId="21A663AB" w14:textId="74BA7D4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074A6CC5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Бондаренко</w:t>
            </w:r>
          </w:p>
          <w:p w14:paraId="4D3B6648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алентина Іванівна</w:t>
            </w:r>
          </w:p>
          <w:p w14:paraId="7ACFB224" w14:textId="1D375D1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CF2150E" w14:textId="7CBF7C8D" w:rsidR="00B85467" w:rsidRPr="002C614C" w:rsidRDefault="00B85467" w:rsidP="006027A5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3E1E64DF" w14:textId="1D7DB01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33E516BB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2923E79F" w14:textId="7E8FEEC9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689" w:type="dxa"/>
          </w:tcPr>
          <w:p w14:paraId="617987E4" w14:textId="634EB75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0E5F1A7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Брицький</w:t>
            </w:r>
            <w:proofErr w:type="spellEnd"/>
          </w:p>
          <w:p w14:paraId="7186D22B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лег Андрійович</w:t>
            </w:r>
          </w:p>
          <w:p w14:paraId="5C39A964" w14:textId="6FFA1AE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2B243F37" w14:textId="591A179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2899EB50" w14:textId="79D86AF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5E6C69B6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76A5E663" w14:textId="4A61B0BE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689" w:type="dxa"/>
          </w:tcPr>
          <w:p w14:paraId="558457BA" w14:textId="5DDCE3D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51266CD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осковський</w:t>
            </w:r>
            <w:proofErr w:type="spellEnd"/>
          </w:p>
          <w:p w14:paraId="4A2A27A8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ергій Іванович</w:t>
            </w:r>
          </w:p>
          <w:p w14:paraId="4E4030AC" w14:textId="68E820C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F980BC2" w14:textId="664D5A1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707B9B6" w14:textId="7E8D84E9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47CEEEB9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002048DB" w14:textId="7F6D6339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1689" w:type="dxa"/>
          </w:tcPr>
          <w:p w14:paraId="7197B5F3" w14:textId="7E1CA6E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642C148D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Гореславець</w:t>
            </w:r>
            <w:proofErr w:type="spellEnd"/>
          </w:p>
          <w:p w14:paraId="0A1D5565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Діна Анатоліївна</w:t>
            </w:r>
          </w:p>
          <w:p w14:paraId="2261B3F3" w14:textId="2C3E907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94123DB" w14:textId="40854D2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73095356" w14:textId="1630DB8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4C7E11D8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68A8F902" w14:textId="555A0FEC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1689" w:type="dxa"/>
          </w:tcPr>
          <w:p w14:paraId="3565BEB5" w14:textId="2C3B23C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1B51FEB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Гореславець</w:t>
            </w:r>
            <w:proofErr w:type="spellEnd"/>
          </w:p>
          <w:p w14:paraId="33A4BD7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Ірина Миколаївна</w:t>
            </w:r>
          </w:p>
          <w:p w14:paraId="52047C87" w14:textId="7739101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12A3724" w14:textId="54ED276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B92095E" w14:textId="6B63824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7981F080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B7F7C3D" w14:textId="075BE0CE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1689" w:type="dxa"/>
          </w:tcPr>
          <w:p w14:paraId="04CDF1CD" w14:textId="57813AB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6BC1FD71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Григор’єв</w:t>
            </w:r>
          </w:p>
          <w:p w14:paraId="0C24CC31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Євген Миколайович</w:t>
            </w:r>
          </w:p>
          <w:p w14:paraId="7ABA3C41" w14:textId="632AA9D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55A67C41" w14:textId="290EA07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6EF9A027" w14:textId="638966E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610BB37E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08F453EB" w14:textId="2B738420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1689" w:type="dxa"/>
          </w:tcPr>
          <w:p w14:paraId="204403C3" w14:textId="13B5ADF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6C511BD1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Гурко</w:t>
            </w:r>
          </w:p>
          <w:p w14:paraId="7EA501C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лег Володимирович</w:t>
            </w:r>
          </w:p>
          <w:p w14:paraId="1B4336CC" w14:textId="76C3014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7C99E66E" w14:textId="312FF37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3729FE40" w14:textId="293EBEF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4000 грн</w:t>
            </w:r>
          </w:p>
        </w:tc>
      </w:tr>
      <w:tr w:rsidR="00B85467" w:rsidRPr="002C614C" w14:paraId="37783B98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8F1C53D" w14:textId="05F6354A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1689" w:type="dxa"/>
          </w:tcPr>
          <w:p w14:paraId="0E286E2F" w14:textId="3BDE798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4017BD51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Дегодій</w:t>
            </w:r>
            <w:proofErr w:type="spellEnd"/>
          </w:p>
          <w:p w14:paraId="69C6A7C3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ікторія Олександрівна</w:t>
            </w:r>
          </w:p>
          <w:p w14:paraId="051ECDCB" w14:textId="321444D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9C99215" w14:textId="179AFE96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4F5DEFD" w14:textId="6730989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4FEF8EDC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A930C17" w14:textId="2219C110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1689" w:type="dxa"/>
          </w:tcPr>
          <w:p w14:paraId="164387FA" w14:textId="3250573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37C44F7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Дементьєв</w:t>
            </w:r>
          </w:p>
          <w:p w14:paraId="0128A927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іктор Вікторович</w:t>
            </w:r>
          </w:p>
          <w:p w14:paraId="0FEDDD64" w14:textId="4EA22D0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3352FCDA" w14:textId="2EA55983" w:rsidR="00B85467" w:rsidRPr="002C614C" w:rsidRDefault="00B85467" w:rsidP="006027A5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1BB0D07" w14:textId="4E59CB2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765AC2B4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344870CA" w14:textId="6C96B464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1689" w:type="dxa"/>
          </w:tcPr>
          <w:p w14:paraId="5A1BD5E4" w14:textId="4F2EB5F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78E963D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Золотарьова</w:t>
            </w:r>
          </w:p>
          <w:p w14:paraId="2CA925E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Наталя Миколаївна</w:t>
            </w:r>
          </w:p>
          <w:p w14:paraId="701FB1E8" w14:textId="3EA6F4A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AF90AD2" w14:textId="1867C95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0F20BF62" w14:textId="65D3F7F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7000 грн</w:t>
            </w:r>
          </w:p>
        </w:tc>
      </w:tr>
      <w:tr w:rsidR="00B85467" w:rsidRPr="002C614C" w14:paraId="6FF69241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2EC64C3" w14:textId="6E6BD091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1689" w:type="dxa"/>
          </w:tcPr>
          <w:p w14:paraId="11E23993" w14:textId="4E07AE8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2EC780BD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абанов</w:t>
            </w:r>
          </w:p>
          <w:p w14:paraId="36A29F50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Дмитро Михайлович</w:t>
            </w:r>
          </w:p>
          <w:p w14:paraId="17C692F0" w14:textId="2603CB7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37FFB09E" w14:textId="60A2C9EB" w:rsidR="00B85467" w:rsidRPr="002C614C" w:rsidRDefault="00B85467" w:rsidP="006027A5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67277669" w14:textId="0FDC227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09467C8B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6155A7F8" w14:textId="0055008D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1689" w:type="dxa"/>
          </w:tcPr>
          <w:p w14:paraId="2E19C5B6" w14:textId="17BF5D2B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2DC2B12F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артюшов</w:t>
            </w:r>
            <w:proofErr w:type="spellEnd"/>
          </w:p>
          <w:p w14:paraId="2114184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олодимир Юрійович</w:t>
            </w:r>
          </w:p>
          <w:p w14:paraId="1AF49BE9" w14:textId="7AA0405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350E08FF" w14:textId="60291DA0" w:rsidR="00B85467" w:rsidRPr="002C614C" w:rsidRDefault="00B85467" w:rsidP="00C13213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767BDFD2" w14:textId="0B23B68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7000 грн</w:t>
            </w:r>
          </w:p>
        </w:tc>
      </w:tr>
      <w:tr w:rsidR="00B85467" w:rsidRPr="002C614C" w14:paraId="7AC966A6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7024A0B5" w14:textId="5E710B1A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1689" w:type="dxa"/>
          </w:tcPr>
          <w:p w14:paraId="48363325" w14:textId="2365F23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6254E1C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овальова</w:t>
            </w:r>
          </w:p>
          <w:p w14:paraId="6D66E9E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lastRenderedPageBreak/>
              <w:t>Валентина Миколаївна</w:t>
            </w:r>
          </w:p>
          <w:p w14:paraId="202950B7" w14:textId="70D0E30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6C0A3CB1" w14:textId="24627A7D" w:rsidR="00B85467" w:rsidRPr="002C614C" w:rsidRDefault="00B85467" w:rsidP="00C13213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FC745B0" w14:textId="741E3DD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4000 грн</w:t>
            </w:r>
          </w:p>
        </w:tc>
      </w:tr>
      <w:tr w:rsidR="00B85467" w:rsidRPr="002C614C" w14:paraId="7314008C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B73D5DC" w14:textId="3F0C6831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1689" w:type="dxa"/>
          </w:tcPr>
          <w:p w14:paraId="45E00D99" w14:textId="190A1FA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3F7674A8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олоборденко</w:t>
            </w:r>
            <w:proofErr w:type="spellEnd"/>
          </w:p>
          <w:p w14:paraId="3E66353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олодимир Олегович</w:t>
            </w:r>
          </w:p>
          <w:p w14:paraId="72142CD5" w14:textId="18A18D6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B08EDE1" w14:textId="7714805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709A8602" w14:textId="473686E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6FCA2124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6165E495" w14:textId="48C9E277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1689" w:type="dxa"/>
          </w:tcPr>
          <w:p w14:paraId="1CFF0D5C" w14:textId="5E119DF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7FB0451B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ондратюк</w:t>
            </w:r>
          </w:p>
          <w:p w14:paraId="28580FF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ихайло Віталійович</w:t>
            </w:r>
          </w:p>
          <w:p w14:paraId="5569A457" w14:textId="08B9B15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50D27220" w14:textId="688B848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34710B45" w14:textId="11E1BE5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4FDE8F50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3866626E" w14:textId="6F77137D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1689" w:type="dxa"/>
          </w:tcPr>
          <w:p w14:paraId="4ADAF5A5" w14:textId="64E4E9D6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4D0E930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орнієнко</w:t>
            </w:r>
          </w:p>
          <w:p w14:paraId="432C714D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вітлана Анатоліївна</w:t>
            </w:r>
          </w:p>
          <w:p w14:paraId="1B03826C" w14:textId="56D5D83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70AF2ED7" w14:textId="4B683ED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0BA4E47F" w14:textId="1C50879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049D472E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282CCC3A" w14:textId="56D1DF0A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1689" w:type="dxa"/>
          </w:tcPr>
          <w:p w14:paraId="59A39094" w14:textId="3CEB94E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72EE70D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остирко</w:t>
            </w:r>
          </w:p>
          <w:p w14:paraId="406C5B6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икола Михайлович</w:t>
            </w:r>
          </w:p>
          <w:p w14:paraId="17FB29CE" w14:textId="64D45586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97F7DD5" w14:textId="793F3AA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4B0B1E7C" w14:textId="586F9B1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2A1F6A43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20C051CE" w14:textId="657C6AAD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1689" w:type="dxa"/>
          </w:tcPr>
          <w:p w14:paraId="0D0F181E" w14:textId="34BD2E4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171CE6E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ремінь</w:t>
            </w:r>
          </w:p>
          <w:p w14:paraId="4AD3FC7F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вітлана Василівна</w:t>
            </w:r>
          </w:p>
          <w:p w14:paraId="418A6B47" w14:textId="40E1E19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76426625" w14:textId="4B9C579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6C559419" w14:textId="4C9D309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6E2533AC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23C4477" w14:textId="0C175E5A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1689" w:type="dxa"/>
          </w:tcPr>
          <w:p w14:paraId="2D1B3E95" w14:textId="59927D9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093C9A3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уліченко</w:t>
            </w:r>
            <w:proofErr w:type="spellEnd"/>
          </w:p>
          <w:p w14:paraId="74F42F40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’ячеслав Михайлович</w:t>
            </w:r>
          </w:p>
          <w:p w14:paraId="56C5A834" w14:textId="3497B3D2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77D2B9C4" w14:textId="47DA33EC" w:rsidR="00B85467" w:rsidRPr="002C614C" w:rsidRDefault="00B85467" w:rsidP="00C13213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6A2D7D1A" w14:textId="455D36D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5319A3EA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243C3689" w14:textId="71CE015D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1689" w:type="dxa"/>
          </w:tcPr>
          <w:p w14:paraId="3504F2B9" w14:textId="63E8F4C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19E06B97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Ломакіна</w:t>
            </w:r>
            <w:proofErr w:type="spellEnd"/>
          </w:p>
          <w:p w14:paraId="518C452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вітлана Геннадіївна</w:t>
            </w:r>
          </w:p>
          <w:p w14:paraId="0D4636C6" w14:textId="3ADA5CF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59B00D97" w14:textId="1906B15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2063485" w14:textId="240EB6B8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146F0BD3" w14:textId="77777777" w:rsidTr="00384A50">
        <w:trPr>
          <w:trHeight w:val="283"/>
          <w:tblCellSpacing w:w="0" w:type="dxa"/>
        </w:trPr>
        <w:tc>
          <w:tcPr>
            <w:tcW w:w="603" w:type="dxa"/>
          </w:tcPr>
          <w:p w14:paraId="19B21A6E" w14:textId="1A020A87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1689" w:type="dxa"/>
          </w:tcPr>
          <w:p w14:paraId="60ACC04E" w14:textId="7B0357D9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5E5A6213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ельник</w:t>
            </w:r>
          </w:p>
          <w:p w14:paraId="4C7168C4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Юрій Федорович</w:t>
            </w:r>
          </w:p>
          <w:p w14:paraId="35CCF654" w14:textId="662CB21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312C72A" w14:textId="30CD15F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26F5725" w14:textId="6384830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5BE334DA" w14:textId="77777777" w:rsidTr="00384A50">
        <w:trPr>
          <w:trHeight w:val="283"/>
          <w:tblCellSpacing w:w="0" w:type="dxa"/>
        </w:trPr>
        <w:tc>
          <w:tcPr>
            <w:tcW w:w="603" w:type="dxa"/>
          </w:tcPr>
          <w:p w14:paraId="032547EA" w14:textId="64832812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1689" w:type="dxa"/>
          </w:tcPr>
          <w:p w14:paraId="4844A091" w14:textId="4A4E0CB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0BD0BC3D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ірошкіна</w:t>
            </w:r>
            <w:proofErr w:type="spellEnd"/>
          </w:p>
          <w:p w14:paraId="61D2274E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Наталія Валеріївна</w:t>
            </w:r>
          </w:p>
          <w:p w14:paraId="563ACF8C" w14:textId="5BB7FD3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  <w:hideMark/>
          </w:tcPr>
          <w:p w14:paraId="29392380" w14:textId="280CBB84" w:rsidR="00B85467" w:rsidRPr="002C614C" w:rsidRDefault="00B85467" w:rsidP="00384A50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0139FB9" w14:textId="6DA3FA6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44A930E7" w14:textId="77777777" w:rsidTr="00384A50">
        <w:trPr>
          <w:trHeight w:val="283"/>
          <w:tblCellSpacing w:w="0" w:type="dxa"/>
        </w:trPr>
        <w:tc>
          <w:tcPr>
            <w:tcW w:w="603" w:type="dxa"/>
          </w:tcPr>
          <w:p w14:paraId="366F7553" w14:textId="3A646A00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1689" w:type="dxa"/>
          </w:tcPr>
          <w:p w14:paraId="6CF4BABB" w14:textId="63A7A1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03AC8003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ядзелець</w:t>
            </w:r>
            <w:proofErr w:type="spellEnd"/>
          </w:p>
          <w:p w14:paraId="0BB7B21C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ксана Вікторівна</w:t>
            </w:r>
          </w:p>
          <w:p w14:paraId="2138866F" w14:textId="3C79BB96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08A14E3" w14:textId="2465AC4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C5003A9" w14:textId="46CB726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5D4DB651" w14:textId="77777777" w:rsidTr="00384A50">
        <w:trPr>
          <w:trHeight w:val="283"/>
          <w:tblCellSpacing w:w="0" w:type="dxa"/>
        </w:trPr>
        <w:tc>
          <w:tcPr>
            <w:tcW w:w="603" w:type="dxa"/>
          </w:tcPr>
          <w:p w14:paraId="29C5E4D6" w14:textId="6143A248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1689" w:type="dxa"/>
          </w:tcPr>
          <w:p w14:paraId="27E8B432" w14:textId="30EA418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25559C7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нуфрієнко</w:t>
            </w:r>
          </w:p>
          <w:p w14:paraId="60601A7B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ікторія Миколаївна</w:t>
            </w:r>
          </w:p>
          <w:p w14:paraId="61E4C2B0" w14:textId="2BAE6BE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200DCA42" w14:textId="6B901FDF" w:rsidR="00B85467" w:rsidRPr="002C614C" w:rsidRDefault="00B85467" w:rsidP="00C13213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4C15042B" w14:textId="05F1B46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733F1A2B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09583352" w14:textId="1B47A143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1689" w:type="dxa"/>
          </w:tcPr>
          <w:p w14:paraId="17B587DD" w14:textId="25DF9B3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2A29F02B" w14:textId="0E86F06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Панченко</w:t>
            </w:r>
          </w:p>
          <w:p w14:paraId="25EF7505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іра Володимирівна</w:t>
            </w:r>
          </w:p>
          <w:p w14:paraId="6E68FAA9" w14:textId="7A62AB0B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4C6507ED" w14:textId="1323B1A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AEDE38A" w14:textId="24A300C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10000 грн</w:t>
            </w:r>
          </w:p>
        </w:tc>
      </w:tr>
      <w:tr w:rsidR="00B85467" w:rsidRPr="002C614C" w14:paraId="622ACFC9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56DBD92F" w14:textId="5D80F52A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1689" w:type="dxa"/>
          </w:tcPr>
          <w:p w14:paraId="4B27B9C3" w14:textId="0E52BDB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4E0E57F0" w14:textId="48C9D23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Пугач</w:t>
            </w:r>
          </w:p>
          <w:p w14:paraId="175073D2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Юлія Іванівна</w:t>
            </w:r>
          </w:p>
          <w:p w14:paraId="04780CC5" w14:textId="3648C50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0C8E8E01" w14:textId="5B637FC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3EA64D3" w14:textId="1C629E74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51452EC5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F7249C2" w14:textId="3522B667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1689" w:type="dxa"/>
          </w:tcPr>
          <w:p w14:paraId="7E8454FD" w14:textId="3EF1EC1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35BD72FC" w14:textId="159DD6AB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Ротар</w:t>
            </w:r>
            <w:proofErr w:type="spellEnd"/>
          </w:p>
          <w:p w14:paraId="3FF0F7CD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льга Федорівна</w:t>
            </w:r>
          </w:p>
          <w:p w14:paraId="1A5F4D8A" w14:textId="20BC4789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552E6758" w14:textId="1329D7E7" w:rsidR="00B85467" w:rsidRPr="002C614C" w:rsidRDefault="00B85467" w:rsidP="00C13213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703F8E5B" w14:textId="0E6583C9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7A5E785B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66202331" w14:textId="424CBFCB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1689" w:type="dxa"/>
          </w:tcPr>
          <w:p w14:paraId="79F2F0A7" w14:textId="61FC3B2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78073F69" w14:textId="53470C8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лавінська</w:t>
            </w:r>
            <w:proofErr w:type="spellEnd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 </w:t>
            </w:r>
          </w:p>
          <w:p w14:paraId="49188C04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Лариса Олександрівна</w:t>
            </w:r>
          </w:p>
          <w:p w14:paraId="4DC04C72" w14:textId="7211150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654186D5" w14:textId="5FB3C6DE" w:rsidR="00B85467" w:rsidRPr="002C614C" w:rsidRDefault="00B85467" w:rsidP="002C614C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DDE75EB" w14:textId="677D7FF9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338B584A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53C3FE9" w14:textId="4143BD54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1689" w:type="dxa"/>
          </w:tcPr>
          <w:p w14:paraId="436C8312" w14:textId="247705FD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34ED1092" w14:textId="07764B6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Федоренко</w:t>
            </w:r>
          </w:p>
          <w:p w14:paraId="05A19260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Іван Володимирович</w:t>
            </w:r>
          </w:p>
          <w:p w14:paraId="22791E7B" w14:textId="145FB716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1B93119A" w14:textId="0EE116FB" w:rsidR="00B85467" w:rsidRPr="002C614C" w:rsidRDefault="00B85467" w:rsidP="002C614C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74170E45" w14:textId="54A35803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2000 грн</w:t>
            </w:r>
          </w:p>
        </w:tc>
      </w:tr>
      <w:tr w:rsidR="00B85467" w:rsidRPr="002C614C" w14:paraId="72F9F95F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03C6E607" w14:textId="53FACB2E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1689" w:type="dxa"/>
          </w:tcPr>
          <w:p w14:paraId="0073578A" w14:textId="052D902F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63F1F710" w14:textId="2E5BA3C1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proofErr w:type="spellStart"/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Філітович</w:t>
            </w:r>
            <w:proofErr w:type="spellEnd"/>
          </w:p>
          <w:p w14:paraId="54A007EA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лена Юріївна</w:t>
            </w:r>
          </w:p>
          <w:p w14:paraId="1A5C7EEA" w14:textId="36FF73E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697DA7DA" w14:textId="6C3B56F9" w:rsidR="00B85467" w:rsidRPr="002C614C" w:rsidRDefault="00B85467" w:rsidP="002C614C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49D5607" w14:textId="19743BC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3000 грн</w:t>
            </w:r>
          </w:p>
        </w:tc>
      </w:tr>
      <w:tr w:rsidR="00B85467" w:rsidRPr="002C614C" w14:paraId="783B5902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7AE09F81" w14:textId="2E17292E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1689" w:type="dxa"/>
          </w:tcPr>
          <w:p w14:paraId="16540A95" w14:textId="40010350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3126AD34" w14:textId="53ACF36E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Хрущ</w:t>
            </w:r>
          </w:p>
          <w:p w14:paraId="33CF6AC6" w14:textId="7777777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Рената Миколаївна</w:t>
            </w:r>
          </w:p>
          <w:p w14:paraId="37400153" w14:textId="010D2AA7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</w:tcPr>
          <w:p w14:paraId="2D7FAD5D" w14:textId="3B848CB6" w:rsidR="00B85467" w:rsidRPr="002C614C" w:rsidRDefault="00B85467" w:rsidP="002C614C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162A84F5" w14:textId="1B267FEA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  <w:tr w:rsidR="00B85467" w:rsidRPr="002C614C" w14:paraId="697330B1" w14:textId="77777777" w:rsidTr="00384A50">
        <w:trPr>
          <w:trHeight w:val="283"/>
          <w:tblCellSpacing w:w="0" w:type="dxa"/>
        </w:trPr>
        <w:tc>
          <w:tcPr>
            <w:tcW w:w="603" w:type="dxa"/>
            <w:hideMark/>
          </w:tcPr>
          <w:p w14:paraId="17D28FCD" w14:textId="5EA91563" w:rsidR="00B85467" w:rsidRPr="002C614C" w:rsidRDefault="00576EB2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position w:val="0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1689" w:type="dxa"/>
          </w:tcPr>
          <w:p w14:paraId="03E35882" w14:textId="01E8DC4C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860" w:type="dxa"/>
            <w:hideMark/>
          </w:tcPr>
          <w:p w14:paraId="43C72D12" w14:textId="7D97E22B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Шевченко</w:t>
            </w:r>
          </w:p>
          <w:p w14:paraId="1671FCE9" w14:textId="14C208C9" w:rsidR="00B85467" w:rsidRPr="002C614C" w:rsidRDefault="00B85467" w:rsidP="006027A5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3049" w:type="dxa"/>
          </w:tcPr>
          <w:p w14:paraId="2E003E5A" w14:textId="6716FE80" w:rsidR="00B85467" w:rsidRPr="002C614C" w:rsidRDefault="00B85467" w:rsidP="002C614C">
            <w:pPr>
              <w:tabs>
                <w:tab w:val="left" w:pos="960"/>
              </w:tabs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542" w:type="dxa"/>
            <w:hideMark/>
          </w:tcPr>
          <w:p w14:paraId="5A64D604" w14:textId="2F05EB15" w:rsidR="00B85467" w:rsidRPr="002C614C" w:rsidRDefault="00B85467" w:rsidP="002C614C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2C614C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5000 грн</w:t>
            </w:r>
          </w:p>
        </w:tc>
      </w:tr>
    </w:tbl>
    <w:p w14:paraId="307F6F49" w14:textId="22F45E76" w:rsidR="00176B3D" w:rsidRDefault="00176B3D" w:rsidP="00A54C08">
      <w:pPr>
        <w:ind w:leftChars="0" w:left="-2" w:firstLineChars="0" w:firstLine="0"/>
        <w:rPr>
          <w:sz w:val="27"/>
          <w:szCs w:val="27"/>
          <w:lang w:val="uk-UA"/>
        </w:rPr>
      </w:pPr>
    </w:p>
    <w:p w14:paraId="13D8AC9C" w14:textId="77777777" w:rsidR="006502A4" w:rsidRPr="00A42DD4" w:rsidRDefault="006502A4" w:rsidP="00A54C08">
      <w:pPr>
        <w:ind w:leftChars="0" w:left="-2" w:firstLineChars="0" w:firstLine="0"/>
        <w:rPr>
          <w:sz w:val="27"/>
          <w:szCs w:val="27"/>
          <w:lang w:val="uk-UA"/>
        </w:rPr>
      </w:pPr>
    </w:p>
    <w:p w14:paraId="4448C50B" w14:textId="77777777" w:rsidR="00D901C7" w:rsidRPr="00A42DD4" w:rsidRDefault="00D901C7" w:rsidP="00A54C08">
      <w:pPr>
        <w:ind w:leftChars="0" w:left="-2" w:firstLineChars="0" w:firstLine="0"/>
        <w:rPr>
          <w:sz w:val="27"/>
          <w:szCs w:val="27"/>
          <w:lang w:val="uk-UA"/>
        </w:rPr>
      </w:pPr>
    </w:p>
    <w:p w14:paraId="57B6A4F5" w14:textId="68ECC85E" w:rsidR="00A5579A" w:rsidRPr="00881BBF" w:rsidRDefault="00DA467D" w:rsidP="00A54C08">
      <w:pPr>
        <w:ind w:leftChars="0" w:left="-2" w:firstLineChars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ший з</w:t>
      </w:r>
      <w:r w:rsidR="00A5579A" w:rsidRPr="00881BBF">
        <w:rPr>
          <w:sz w:val="28"/>
          <w:szCs w:val="28"/>
          <w:lang w:val="uk-UA"/>
        </w:rPr>
        <w:t xml:space="preserve">аступник міського голови                           </w:t>
      </w:r>
      <w:r w:rsidR="006117C3" w:rsidRPr="00881BBF">
        <w:rPr>
          <w:sz w:val="28"/>
          <w:szCs w:val="28"/>
          <w:lang w:val="uk-UA"/>
        </w:rPr>
        <w:t xml:space="preserve"> </w:t>
      </w:r>
      <w:r w:rsidR="00A5579A" w:rsidRPr="00881BB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</w:t>
      </w:r>
      <w:r w:rsidR="00A42DD4" w:rsidRPr="00881BB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</w:t>
      </w:r>
      <w:r w:rsidR="00A5579A" w:rsidRPr="00881BBF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ЛУКОВ</w:t>
      </w:r>
    </w:p>
    <w:p w14:paraId="45934E7F" w14:textId="76B81FC7" w:rsidR="00D901C7" w:rsidRDefault="00D901C7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uk-UA"/>
        </w:rPr>
      </w:pPr>
      <w:r>
        <w:rPr>
          <w:lang w:val="uk-UA"/>
        </w:rPr>
        <w:br w:type="page"/>
      </w:r>
    </w:p>
    <w:p w14:paraId="0A18C8D5" w14:textId="19BDCCCC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lastRenderedPageBreak/>
        <w:t xml:space="preserve">Додаток </w:t>
      </w:r>
      <w:r w:rsidR="001F694D">
        <w:rPr>
          <w:sz w:val="28"/>
          <w:szCs w:val="28"/>
          <w:lang w:val="uk-UA"/>
        </w:rPr>
        <w:t>2</w:t>
      </w:r>
    </w:p>
    <w:p w14:paraId="73DD36BE" w14:textId="77777777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до рішення виконкому</w:t>
      </w:r>
    </w:p>
    <w:p w14:paraId="088A0D0A" w14:textId="77777777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міської ради</w:t>
      </w:r>
    </w:p>
    <w:p w14:paraId="3322EF68" w14:textId="508F9314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>від</w:t>
      </w:r>
      <w:r w:rsidR="00AD4AD2">
        <w:rPr>
          <w:sz w:val="28"/>
          <w:szCs w:val="28"/>
          <w:lang w:val="uk-UA"/>
        </w:rPr>
        <w:t xml:space="preserve"> </w:t>
      </w:r>
      <w:r w:rsidRPr="00D40F37">
        <w:rPr>
          <w:sz w:val="28"/>
          <w:szCs w:val="28"/>
          <w:lang w:val="uk-UA"/>
        </w:rPr>
        <w:t>_</w:t>
      </w:r>
      <w:r w:rsidR="00AD4AD2">
        <w:rPr>
          <w:sz w:val="28"/>
          <w:szCs w:val="28"/>
          <w:lang w:val="uk-UA"/>
        </w:rPr>
        <w:t>_</w:t>
      </w:r>
      <w:r w:rsidRPr="00D40F37">
        <w:rPr>
          <w:sz w:val="28"/>
          <w:szCs w:val="28"/>
          <w:lang w:val="uk-UA"/>
        </w:rPr>
        <w:t>________________________</w:t>
      </w:r>
    </w:p>
    <w:p w14:paraId="1A838112" w14:textId="2F0A560F" w:rsidR="00881BBF" w:rsidRPr="00D40F37" w:rsidRDefault="00881BBF" w:rsidP="00D40F37">
      <w:pPr>
        <w:ind w:leftChars="0" w:left="5529" w:firstLineChars="0" w:firstLine="0"/>
        <w:rPr>
          <w:sz w:val="28"/>
          <w:szCs w:val="28"/>
          <w:lang w:val="uk-UA"/>
        </w:rPr>
      </w:pPr>
      <w:r w:rsidRPr="00D40F37">
        <w:rPr>
          <w:sz w:val="28"/>
          <w:szCs w:val="28"/>
          <w:lang w:val="uk-UA"/>
        </w:rPr>
        <w:t xml:space="preserve">№ </w:t>
      </w:r>
      <w:r w:rsidR="00AD4AD2">
        <w:rPr>
          <w:sz w:val="28"/>
          <w:szCs w:val="28"/>
          <w:lang w:val="uk-UA"/>
        </w:rPr>
        <w:t xml:space="preserve"> </w:t>
      </w:r>
      <w:r w:rsidR="00D40F37">
        <w:rPr>
          <w:sz w:val="28"/>
          <w:szCs w:val="28"/>
          <w:lang w:val="uk-UA"/>
        </w:rPr>
        <w:t>__</w:t>
      </w:r>
      <w:r w:rsidR="00AD4AD2">
        <w:rPr>
          <w:sz w:val="28"/>
          <w:szCs w:val="28"/>
          <w:lang w:val="uk-UA"/>
        </w:rPr>
        <w:t>_</w:t>
      </w:r>
      <w:r w:rsidR="00D40F37">
        <w:rPr>
          <w:sz w:val="28"/>
          <w:szCs w:val="28"/>
          <w:lang w:val="uk-UA"/>
        </w:rPr>
        <w:t>___________</w:t>
      </w:r>
      <w:r w:rsidR="006502A4" w:rsidRPr="00D40F37">
        <w:rPr>
          <w:sz w:val="28"/>
          <w:szCs w:val="28"/>
          <w:lang w:val="uk-UA"/>
        </w:rPr>
        <w:t>____________</w:t>
      </w:r>
    </w:p>
    <w:p w14:paraId="3C6BEB37" w14:textId="5F5A18DC" w:rsidR="006502A4" w:rsidRDefault="006502A4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1E789B85" w14:textId="77777777" w:rsidR="00D40F37" w:rsidRPr="00D40F37" w:rsidRDefault="00D40F37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жовтень 2023 р.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72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2835"/>
        <w:gridCol w:w="3261"/>
        <w:gridCol w:w="1337"/>
      </w:tblGrid>
      <w:tr w:rsidR="00881BBF" w14:paraId="15D8415D" w14:textId="77777777" w:rsidTr="00BF64E0">
        <w:tc>
          <w:tcPr>
            <w:tcW w:w="9729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195DA250" w14:textId="77777777" w:rsidTr="00384A50">
        <w:tc>
          <w:tcPr>
            <w:tcW w:w="595" w:type="dxa"/>
            <w:hideMark/>
          </w:tcPr>
          <w:p w14:paraId="2450438F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14:paraId="363C9653" w14:textId="1A418E5C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4D5FABAB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жнікова</w:t>
            </w:r>
            <w:proofErr w:type="spellEnd"/>
          </w:p>
          <w:p w14:paraId="3CECB4B6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Євдох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икифорівна</w:t>
            </w:r>
          </w:p>
          <w:p w14:paraId="6A499DD4" w14:textId="644818CF" w:rsidR="00C13213" w:rsidRDefault="00C13213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5A3FC595" w14:textId="6169B0D1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EFE35AB" w14:textId="69B096B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22244442" w14:textId="77777777" w:rsidTr="00BF64E0">
        <w:tc>
          <w:tcPr>
            <w:tcW w:w="595" w:type="dxa"/>
          </w:tcPr>
          <w:p w14:paraId="53EC1082" w14:textId="59E5D700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22422871" w14:textId="5FFF239B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91FE311" w14:textId="5FDD7917" w:rsidR="00D40F37" w:rsidRDefault="00D40F37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оврига</w:t>
            </w:r>
            <w:proofErr w:type="spellEnd"/>
          </w:p>
          <w:p w14:paraId="5756FD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ме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7030D14C" w14:textId="2EB11ADE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7DAF6B1B" w14:textId="77777777" w:rsidTr="00BF64E0">
        <w:tc>
          <w:tcPr>
            <w:tcW w:w="595" w:type="dxa"/>
          </w:tcPr>
          <w:p w14:paraId="34B056D5" w14:textId="61761415" w:rsidR="00D40F37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</w:tcPr>
          <w:p w14:paraId="6BFFF7D4" w14:textId="5A05D663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28ACD5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29308C9D" w14:textId="5B60816D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BF64E0">
        <w:tc>
          <w:tcPr>
            <w:tcW w:w="595" w:type="dxa"/>
          </w:tcPr>
          <w:p w14:paraId="63BC8B3F" w14:textId="5AC95142" w:rsidR="00D40F37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</w:tcPr>
          <w:p w14:paraId="5336E393" w14:textId="2CFE6F14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6C61770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5F71F631" w14:textId="20521714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BF64E0">
        <w:tc>
          <w:tcPr>
            <w:tcW w:w="595" w:type="dxa"/>
          </w:tcPr>
          <w:p w14:paraId="4F0C75E5" w14:textId="4177A74F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</w:tcPr>
          <w:p w14:paraId="50B01278" w14:textId="37F8274F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8E38D53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3AE7E0DF" w14:textId="084C2400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522458F8" w14:textId="77777777" w:rsidTr="00BF64E0">
        <w:tc>
          <w:tcPr>
            <w:tcW w:w="595" w:type="dxa"/>
          </w:tcPr>
          <w:p w14:paraId="7FA2AF23" w14:textId="73B81732" w:rsidR="00445AA8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</w:tcPr>
          <w:p w14:paraId="1F25D165" w14:textId="2CA91F48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6A7B4B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</w:t>
            </w:r>
          </w:p>
          <w:p w14:paraId="344AA04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  <w:p w14:paraId="08DED6F4" w14:textId="254DC9FC" w:rsidR="00C13213" w:rsidRDefault="00C13213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67E8F826" w14:textId="6C0DBD48" w:rsidR="00445AA8" w:rsidRDefault="00445AA8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6F84BBC5" w14:textId="596BC13C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BF64E0">
        <w:tc>
          <w:tcPr>
            <w:tcW w:w="595" w:type="dxa"/>
          </w:tcPr>
          <w:p w14:paraId="23015061" w14:textId="0547C94F" w:rsidR="00445AA8" w:rsidRDefault="00445AA8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</w:tcPr>
          <w:p w14:paraId="04756CCA" w14:textId="6F21D15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91B3450" w14:textId="716D998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27DB22CD" w14:textId="2DDF430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3261" w:type="dxa"/>
          </w:tcPr>
          <w:p w14:paraId="1CD2ECC4" w14:textId="66237694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3141A4EA" w14:textId="77777777" w:rsidTr="00BF64E0">
        <w:tc>
          <w:tcPr>
            <w:tcW w:w="9729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75D94C57" w14:textId="77777777" w:rsidTr="00BF64E0">
        <w:tc>
          <w:tcPr>
            <w:tcW w:w="595" w:type="dxa"/>
          </w:tcPr>
          <w:p w14:paraId="30F8B637" w14:textId="544FBE7C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</w:tcPr>
          <w:p w14:paraId="1EA03F0C" w14:textId="48606453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606246A8" w14:textId="4952105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3EDBE5CA" w14:textId="77777777" w:rsidTr="00BF64E0">
        <w:tc>
          <w:tcPr>
            <w:tcW w:w="595" w:type="dxa"/>
          </w:tcPr>
          <w:p w14:paraId="77ECC7A1" w14:textId="166D2D4E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701" w:type="dxa"/>
          </w:tcPr>
          <w:p w14:paraId="51B36E03" w14:textId="34F5A8C8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F18D2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пустін</w:t>
            </w:r>
          </w:p>
          <w:p w14:paraId="6B90531C" w14:textId="063D771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 Тимофійович</w:t>
            </w:r>
          </w:p>
        </w:tc>
        <w:tc>
          <w:tcPr>
            <w:tcW w:w="3261" w:type="dxa"/>
          </w:tcPr>
          <w:p w14:paraId="1AD15A33" w14:textId="6C49B82A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6C7E2846" w14:textId="1940B91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27B1FEEB" w14:textId="77777777" w:rsidTr="00BF64E0">
        <w:trPr>
          <w:cantSplit/>
        </w:trPr>
        <w:tc>
          <w:tcPr>
            <w:tcW w:w="9729" w:type="dxa"/>
            <w:gridSpan w:val="5"/>
          </w:tcPr>
          <w:p w14:paraId="2C52A9A1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384A50">
        <w:trPr>
          <w:cantSplit/>
        </w:trPr>
        <w:tc>
          <w:tcPr>
            <w:tcW w:w="595" w:type="dxa"/>
            <w:hideMark/>
          </w:tcPr>
          <w:p w14:paraId="728D3DA8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</w:tcPr>
          <w:p w14:paraId="2F835064" w14:textId="1E9F020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460A8B1A" w14:textId="3DC0B96F" w:rsidR="00881BBF" w:rsidRDefault="00881BBF" w:rsidP="00BF64E0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E0448ED" w14:textId="6A5D3626" w:rsidR="00881BBF" w:rsidRDefault="00881BBF" w:rsidP="00BF64E0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6C05B2B5" w14:textId="77777777" w:rsidTr="00BF64E0">
        <w:tc>
          <w:tcPr>
            <w:tcW w:w="595" w:type="dxa"/>
          </w:tcPr>
          <w:p w14:paraId="13E907D0" w14:textId="5588CA06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</w:tcPr>
          <w:p w14:paraId="6DDD725A" w14:textId="551D82A2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B9CCA65" w14:textId="1419FD16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ієнко</w:t>
            </w:r>
          </w:p>
          <w:p w14:paraId="490D8E7C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Семенович</w:t>
            </w:r>
          </w:p>
          <w:p w14:paraId="6378E4F3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2FF41AAA" w14:textId="2596A03B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42AFC42C" w14:textId="68667097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BF64E0">
        <w:tc>
          <w:tcPr>
            <w:tcW w:w="595" w:type="dxa"/>
          </w:tcPr>
          <w:p w14:paraId="6570A98C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701" w:type="dxa"/>
          </w:tcPr>
          <w:p w14:paraId="4EB2EB49" w14:textId="6829749D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27B03D82" w14:textId="048DA412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</w:tc>
        <w:tc>
          <w:tcPr>
            <w:tcW w:w="3261" w:type="dxa"/>
          </w:tcPr>
          <w:p w14:paraId="662A1813" w14:textId="1E8DC729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12860345" w14:textId="77777777" w:rsidTr="00BF64E0">
        <w:tc>
          <w:tcPr>
            <w:tcW w:w="9729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64153676" w14:textId="77777777" w:rsidTr="00BF64E0">
        <w:tc>
          <w:tcPr>
            <w:tcW w:w="595" w:type="dxa"/>
          </w:tcPr>
          <w:p w14:paraId="64FEA0A9" w14:textId="444EB036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701" w:type="dxa"/>
          </w:tcPr>
          <w:p w14:paraId="4255D682" w14:textId="1E6D2F59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1" w:type="dxa"/>
          </w:tcPr>
          <w:p w14:paraId="717AF1BA" w14:textId="65FC5F44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45086FE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2494DA7B" w14:textId="3E6B3BB8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04F19E6E" w14:textId="103932B9" w:rsidR="00D40F37" w:rsidRDefault="00DA467D" w:rsidP="00E04537">
      <w:pPr>
        <w:ind w:leftChars="0" w:left="-2" w:firstLineChars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881BBF" w:rsidRPr="00BF64E0">
        <w:rPr>
          <w:sz w:val="28"/>
          <w:szCs w:val="28"/>
          <w:lang w:val="uk-UA"/>
        </w:rPr>
        <w:t xml:space="preserve">аступник міського голови             </w:t>
      </w:r>
      <w:r>
        <w:rPr>
          <w:sz w:val="28"/>
          <w:szCs w:val="28"/>
          <w:lang w:val="uk-UA"/>
        </w:rPr>
        <w:t xml:space="preserve">       </w:t>
      </w:r>
      <w:r w:rsidR="00881BBF" w:rsidRPr="00BF64E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В</w:t>
      </w:r>
      <w:r w:rsidR="00881BBF" w:rsidRPr="00BF64E0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ЛУКОВ</w:t>
      </w:r>
    </w:p>
    <w:p w14:paraId="7D5B9E79" w14:textId="3EDB7BCC" w:rsidR="00E04537" w:rsidRDefault="00E04537" w:rsidP="00E04537">
      <w:pPr>
        <w:ind w:leftChars="0" w:left="-2" w:firstLineChars="0" w:firstLine="0"/>
        <w:rPr>
          <w:sz w:val="28"/>
          <w:szCs w:val="28"/>
          <w:lang w:val="uk-UA"/>
        </w:rPr>
      </w:pPr>
    </w:p>
    <w:sectPr w:rsidR="00E04537" w:rsidSect="00C1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60FA" w14:textId="77777777" w:rsidR="00C46905" w:rsidRDefault="00C46905">
      <w:pPr>
        <w:spacing w:line="240" w:lineRule="auto"/>
        <w:ind w:left="0" w:hanging="2"/>
      </w:pPr>
      <w:r>
        <w:separator/>
      </w:r>
    </w:p>
  </w:endnote>
  <w:endnote w:type="continuationSeparator" w:id="0">
    <w:p w14:paraId="281FB62D" w14:textId="77777777" w:rsidR="00C46905" w:rsidRDefault="00C469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00D5" w14:textId="77777777" w:rsidR="00C46905" w:rsidRDefault="00C46905">
      <w:pPr>
        <w:spacing w:line="240" w:lineRule="auto"/>
        <w:ind w:left="0" w:hanging="2"/>
      </w:pPr>
      <w:r>
        <w:separator/>
      </w:r>
    </w:p>
  </w:footnote>
  <w:footnote w:type="continuationSeparator" w:id="0">
    <w:p w14:paraId="677368A3" w14:textId="77777777" w:rsidR="00C46905" w:rsidRDefault="00C469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596A4DD4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84A50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A0B98"/>
    <w:rsid w:val="000A6882"/>
    <w:rsid w:val="000B459D"/>
    <w:rsid w:val="000B50F7"/>
    <w:rsid w:val="000C3A84"/>
    <w:rsid w:val="000E14B4"/>
    <w:rsid w:val="000F0AAE"/>
    <w:rsid w:val="000F6AAB"/>
    <w:rsid w:val="00100FFB"/>
    <w:rsid w:val="00106793"/>
    <w:rsid w:val="0012148D"/>
    <w:rsid w:val="00127B59"/>
    <w:rsid w:val="00134333"/>
    <w:rsid w:val="00141F47"/>
    <w:rsid w:val="00150332"/>
    <w:rsid w:val="00151B73"/>
    <w:rsid w:val="00162BAF"/>
    <w:rsid w:val="001653E1"/>
    <w:rsid w:val="00172E5F"/>
    <w:rsid w:val="00176B3D"/>
    <w:rsid w:val="00180839"/>
    <w:rsid w:val="001B6751"/>
    <w:rsid w:val="001C1C1A"/>
    <w:rsid w:val="001C6343"/>
    <w:rsid w:val="001E72AE"/>
    <w:rsid w:val="001F694D"/>
    <w:rsid w:val="0020228D"/>
    <w:rsid w:val="00231EE0"/>
    <w:rsid w:val="00240418"/>
    <w:rsid w:val="00296169"/>
    <w:rsid w:val="00296B7B"/>
    <w:rsid w:val="002C614C"/>
    <w:rsid w:val="002D158D"/>
    <w:rsid w:val="002D2BFB"/>
    <w:rsid w:val="002D4970"/>
    <w:rsid w:val="0030371C"/>
    <w:rsid w:val="00320933"/>
    <w:rsid w:val="0032296D"/>
    <w:rsid w:val="00332E27"/>
    <w:rsid w:val="0033452E"/>
    <w:rsid w:val="00340088"/>
    <w:rsid w:val="00341668"/>
    <w:rsid w:val="00353586"/>
    <w:rsid w:val="00362234"/>
    <w:rsid w:val="0036615E"/>
    <w:rsid w:val="003707F4"/>
    <w:rsid w:val="00384A50"/>
    <w:rsid w:val="00385344"/>
    <w:rsid w:val="003A15DD"/>
    <w:rsid w:val="003C56DE"/>
    <w:rsid w:val="003D4FE1"/>
    <w:rsid w:val="003D5B7C"/>
    <w:rsid w:val="003D788B"/>
    <w:rsid w:val="003F317E"/>
    <w:rsid w:val="00401220"/>
    <w:rsid w:val="00423763"/>
    <w:rsid w:val="004237B2"/>
    <w:rsid w:val="00431308"/>
    <w:rsid w:val="00445AA8"/>
    <w:rsid w:val="0044655A"/>
    <w:rsid w:val="00466171"/>
    <w:rsid w:val="004825F2"/>
    <w:rsid w:val="004B4904"/>
    <w:rsid w:val="004B4FB8"/>
    <w:rsid w:val="004C5542"/>
    <w:rsid w:val="004C5B47"/>
    <w:rsid w:val="004C6731"/>
    <w:rsid w:val="004E2A1D"/>
    <w:rsid w:val="004E590F"/>
    <w:rsid w:val="00501516"/>
    <w:rsid w:val="005100DC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2278"/>
    <w:rsid w:val="005E7AA6"/>
    <w:rsid w:val="006027A5"/>
    <w:rsid w:val="006117C3"/>
    <w:rsid w:val="00613001"/>
    <w:rsid w:val="00617A3B"/>
    <w:rsid w:val="0062415D"/>
    <w:rsid w:val="0062544A"/>
    <w:rsid w:val="006502A4"/>
    <w:rsid w:val="00657D4C"/>
    <w:rsid w:val="006732F5"/>
    <w:rsid w:val="00691161"/>
    <w:rsid w:val="00691B8C"/>
    <w:rsid w:val="00694AB2"/>
    <w:rsid w:val="006A2A36"/>
    <w:rsid w:val="006B1488"/>
    <w:rsid w:val="006B56E2"/>
    <w:rsid w:val="006C15A3"/>
    <w:rsid w:val="006C1D9C"/>
    <w:rsid w:val="006E4646"/>
    <w:rsid w:val="006F71AB"/>
    <w:rsid w:val="0071241F"/>
    <w:rsid w:val="007223AD"/>
    <w:rsid w:val="00722C3E"/>
    <w:rsid w:val="007367FA"/>
    <w:rsid w:val="00752B1C"/>
    <w:rsid w:val="00761F1D"/>
    <w:rsid w:val="0076345A"/>
    <w:rsid w:val="007732C3"/>
    <w:rsid w:val="00797861"/>
    <w:rsid w:val="007B45B9"/>
    <w:rsid w:val="007B49C7"/>
    <w:rsid w:val="007D0E19"/>
    <w:rsid w:val="007D490E"/>
    <w:rsid w:val="00807581"/>
    <w:rsid w:val="00814E37"/>
    <w:rsid w:val="00874EBE"/>
    <w:rsid w:val="00877ABC"/>
    <w:rsid w:val="00881BBF"/>
    <w:rsid w:val="00893EA9"/>
    <w:rsid w:val="008F075F"/>
    <w:rsid w:val="00910C88"/>
    <w:rsid w:val="009148BE"/>
    <w:rsid w:val="009173AA"/>
    <w:rsid w:val="00922618"/>
    <w:rsid w:val="00951CA4"/>
    <w:rsid w:val="00955706"/>
    <w:rsid w:val="00957B59"/>
    <w:rsid w:val="00981BFF"/>
    <w:rsid w:val="0098532A"/>
    <w:rsid w:val="0099593D"/>
    <w:rsid w:val="00996C95"/>
    <w:rsid w:val="009B1706"/>
    <w:rsid w:val="009C6E33"/>
    <w:rsid w:val="009D1C2F"/>
    <w:rsid w:val="009D7B67"/>
    <w:rsid w:val="009F4042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8184A"/>
    <w:rsid w:val="00A93D67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44B2F"/>
    <w:rsid w:val="00B45B73"/>
    <w:rsid w:val="00B475BC"/>
    <w:rsid w:val="00B7268F"/>
    <w:rsid w:val="00B73975"/>
    <w:rsid w:val="00B80439"/>
    <w:rsid w:val="00B85467"/>
    <w:rsid w:val="00BA40D1"/>
    <w:rsid w:val="00BB5E67"/>
    <w:rsid w:val="00BE43CF"/>
    <w:rsid w:val="00BF64E0"/>
    <w:rsid w:val="00C109B7"/>
    <w:rsid w:val="00C13213"/>
    <w:rsid w:val="00C36B7E"/>
    <w:rsid w:val="00C43664"/>
    <w:rsid w:val="00C46905"/>
    <w:rsid w:val="00C50084"/>
    <w:rsid w:val="00C6542D"/>
    <w:rsid w:val="00C6548B"/>
    <w:rsid w:val="00C67A5E"/>
    <w:rsid w:val="00CB0680"/>
    <w:rsid w:val="00CE2216"/>
    <w:rsid w:val="00D006AE"/>
    <w:rsid w:val="00D212BD"/>
    <w:rsid w:val="00D27144"/>
    <w:rsid w:val="00D35D98"/>
    <w:rsid w:val="00D40F37"/>
    <w:rsid w:val="00D54772"/>
    <w:rsid w:val="00D66ADA"/>
    <w:rsid w:val="00D901C7"/>
    <w:rsid w:val="00D904C2"/>
    <w:rsid w:val="00D922CE"/>
    <w:rsid w:val="00D975D8"/>
    <w:rsid w:val="00DA467D"/>
    <w:rsid w:val="00DA5ADF"/>
    <w:rsid w:val="00DC7E20"/>
    <w:rsid w:val="00DE0072"/>
    <w:rsid w:val="00DE42AE"/>
    <w:rsid w:val="00DF2093"/>
    <w:rsid w:val="00E04537"/>
    <w:rsid w:val="00E14E02"/>
    <w:rsid w:val="00E300D4"/>
    <w:rsid w:val="00E32C8C"/>
    <w:rsid w:val="00E37BDD"/>
    <w:rsid w:val="00E40A62"/>
    <w:rsid w:val="00E41207"/>
    <w:rsid w:val="00E660EF"/>
    <w:rsid w:val="00E76C55"/>
    <w:rsid w:val="00EA60F8"/>
    <w:rsid w:val="00EB62F5"/>
    <w:rsid w:val="00ED3B4B"/>
    <w:rsid w:val="00EF2E57"/>
    <w:rsid w:val="00F90691"/>
    <w:rsid w:val="00F91048"/>
    <w:rsid w:val="00FA1965"/>
    <w:rsid w:val="00FA7766"/>
    <w:rsid w:val="00FB686C"/>
    <w:rsid w:val="00FB74E0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6CA-059E-49DC-813C-B02F68F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3</cp:revision>
  <cp:lastPrinted>2023-09-05T09:08:00Z</cp:lastPrinted>
  <dcterms:created xsi:type="dcterms:W3CDTF">2023-10-17T11:16:00Z</dcterms:created>
  <dcterms:modified xsi:type="dcterms:W3CDTF">2023-10-17T11:17:00Z</dcterms:modified>
</cp:coreProperties>
</file>